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FA" w:rsidRDefault="00355C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CORRECTIONS NAME THE INMATE CEMETERY LOCATED ON ITS BROAD RIVER ROAD PROPERTY IN RICHLAND COUNTY “PAUL ISAIAH WELDON CEMET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45F"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245F">
        <w:t>Mr. Paul Isaiah Weldon was born in the Town of Winnsboro in 1933;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w:t>
      </w:r>
      <w:r w:rsidR="002F5DC5">
        <w:t>6</w:t>
      </w:r>
      <w:r>
        <w:t>2 he served as an instructor at Lake View High School in Lexington.  From 1962 to 1969, Mr. Weldon was employed as a Clinical Psychologist at Crafts</w:t>
      </w:r>
      <w:r w:rsidR="007832D3">
        <w:noBreakHyphen/>
      </w:r>
      <w:r>
        <w:t xml:space="preserve">Farrow State Hospital in Richland County.  He was the </w:t>
      </w:r>
      <w:r w:rsidR="007832D3">
        <w:t>Assistant Director of the Reception and Evaluation Center for the Department of Juvenile Justice from 1970 to 1974;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w:t>
      </w:r>
      <w:r w:rsidR="007649B1">
        <w:t>er</w:t>
      </w:r>
      <w:r>
        <w:t xml:space="preserve"> William D. Leek appointed Mr. Weldon as the department</w:t>
      </w:r>
      <w:r w:rsidRPr="007832D3">
        <w:t>’</w:t>
      </w:r>
      <w:r>
        <w:t>s Deputy Commissioner for Program Services.  As Deputy Commission</w:t>
      </w:r>
      <w:r w:rsidR="002F5DC5">
        <w:t>er</w:t>
      </w:r>
      <w:r>
        <w:t>, Paul Isaiah Weldon</w:t>
      </w:r>
      <w:r w:rsidRPr="007832D3">
        <w:t>’</w:t>
      </w:r>
      <w:r>
        <w:t>s goal was to “make the prison system a more humane environment for both inmates and staff”.  He served in this capacity until his retirement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his many accomplishments during his tenure </w:t>
      </w:r>
      <w:r w:rsidR="00F32495">
        <w:t>at the Department of Corrections</w:t>
      </w:r>
      <w:r>
        <w:t xml:space="preserve"> was to establish an inmate cemetery on the department</w:t>
      </w:r>
      <w:r w:rsidRPr="007832D3">
        <w:t>’</w:t>
      </w:r>
      <w:r>
        <w:t>s property located on Board River Road in Richland County;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as a public servant, Mr. Weldon received numerous awards and recognitions which included the Order of the Palmetto which was presented to him by Governor Carroll Campbell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mate cemetery that was established during his career with the Department of Corrections in his honor.</w:t>
      </w:r>
      <w:r w:rsidR="003950F9">
        <w:t xml:space="preserve">  Now, therefore, </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45F">
        <w:t xml:space="preserve"> the members of the General Assembly request that the Department of Corrections name the inmate cemetery located on its Broad River Road property in Richland County “Paul Isaiah Weldon Cemetery”.</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245F">
        <w:t xml:space="preserve"> the Department of Corrections.</w:t>
      </w:r>
    </w:p>
    <w:p w:rsidR="008274FE" w:rsidRDefault="00783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CFA" w:rsidRDefault="00355CFA" w:rsidP="00355CFA">
      <w:pPr>
        <w:suppressAutoHyphens/>
      </w:pPr>
    </w:p>
    <w:sectPr w:rsidR="00355CFA" w:rsidSect="00355C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980425-86A1-4257-BDF6-CC3104A37889}"/>
    <w:embedBold r:id="rId2" w:fontKey="{41C035C5-9677-4DF1-B250-F81F4FF55D3D}"/>
  </w:font>
  <w:font w:name="Calibri">
    <w:panose1 w:val="020F0502020204030204"/>
    <w:charset w:val="00"/>
    <w:family w:val="swiss"/>
    <w:pitch w:val="variable"/>
    <w:sig w:usb0="E10002FF" w:usb1="4000ACFF" w:usb2="00000009" w:usb3="00000000" w:csb0="0000019F" w:csb1="00000000"/>
    <w:embedRegular r:id="rId3" w:fontKey="{5A8A35DB-6811-45E8-A375-BEFDEEE0AE75}"/>
  </w:font>
  <w:font w:name="Segoe UI">
    <w:panose1 w:val="020B0502040204020203"/>
    <w:charset w:val="00"/>
    <w:family w:val="swiss"/>
    <w:pitch w:val="variable"/>
    <w:sig w:usb0="E10022FF" w:usb1="C000E47F" w:usb2="00000029" w:usb3="00000000" w:csb0="000001DF" w:csb1="00000000"/>
    <w:embedRegular r:id="rId4" w:fontKey="{CA4C19E8-CD46-4715-8A6D-A9AD52400AAF}"/>
  </w:font>
  <w:font w:name="Cambria">
    <w:panose1 w:val="02040503050406030204"/>
    <w:charset w:val="00"/>
    <w:family w:val="roman"/>
    <w:pitch w:val="variable"/>
    <w:sig w:usb0="E00002FF" w:usb1="400004FF" w:usb2="00000000" w:usb3="00000000" w:csb0="0000019F" w:csb1="00000000"/>
    <w:embedRegular r:id="rId5" w:fontKey="{ED42B105-1A9C-4A2B-A8B9-A6413A80A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FE" w:rsidRPr="00355CFA" w:rsidRDefault="00355CFA"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45F"/>
    <w:rsid w:val="006913C9"/>
    <w:rsid w:val="0069470D"/>
    <w:rsid w:val="00734F00"/>
    <w:rsid w:val="007649B1"/>
    <w:rsid w:val="007832D3"/>
    <w:rsid w:val="007A70AE"/>
    <w:rsid w:val="008274F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402"/>
    <w:rsid w:val="00D73A67"/>
    <w:rsid w:val="00D970A9"/>
    <w:rsid w:val="00DF3845"/>
    <w:rsid w:val="00E41911"/>
    <w:rsid w:val="00E92EEF"/>
    <w:rsid w:val="00EE4CE2"/>
    <w:rsid w:val="00EF2368"/>
    <w:rsid w:val="00F24442"/>
    <w:rsid w:val="00F3249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A9CE-08FA-4037-BDBF-C2264DBD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2</Pages>
  <Words>346</Words>
  <Characters>180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Text of Previous Version (May 19, 2015) - South Carolina Legislature Online</dc:title>
  <dc:creator>SandyBarden</dc:creator>
  <cp:lastModifiedBy>N Cumfer</cp:lastModifiedBy>
  <cp:revision>2</cp:revision>
  <cp:lastPrinted>2015-05-19T15:46:00Z</cp:lastPrinted>
  <dcterms:created xsi:type="dcterms:W3CDTF">2015-05-19T18:16:00Z</dcterms:created>
  <dcterms:modified xsi:type="dcterms:W3CDTF">2015-05-19T18:16:00Z</dcterms:modified>
</cp:coreProperties>
</file>